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E94" w:rsidRDefault="00736E94" w:rsidP="000E00E1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011946B" wp14:editId="4D77BADE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1177925" cy="1164253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banks\AppData\Local\Microsoft\Windows\INetCache\Content.Word\Ed&amp;HumanSciencesPurpleLio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94" w:rsidRDefault="00736E94" w:rsidP="000E00E1">
      <w:pPr>
        <w:jc w:val="center"/>
        <w:rPr>
          <w:sz w:val="24"/>
        </w:rPr>
      </w:pPr>
    </w:p>
    <w:p w:rsidR="000D0C75" w:rsidRDefault="004F2C5D" w:rsidP="00736E94">
      <w:pPr>
        <w:jc w:val="center"/>
        <w:rPr>
          <w:sz w:val="24"/>
        </w:rPr>
      </w:pPr>
      <w:r>
        <w:rPr>
          <w:b/>
          <w:sz w:val="24"/>
        </w:rPr>
        <w:t>New</w:t>
      </w:r>
      <w:r w:rsidR="000D0C75" w:rsidRPr="00736E94">
        <w:rPr>
          <w:b/>
          <w:sz w:val="24"/>
        </w:rPr>
        <w:t xml:space="preserve"> Hire </w:t>
      </w:r>
      <w:r w:rsidR="000E00E1" w:rsidRPr="00736E94">
        <w:rPr>
          <w:b/>
          <w:sz w:val="24"/>
        </w:rPr>
        <w:t>Checklist</w:t>
      </w:r>
      <w:r w:rsidR="000E00E1">
        <w:rPr>
          <w:b/>
          <w:sz w:val="28"/>
        </w:rPr>
        <w:br/>
      </w:r>
      <w:r w:rsidR="000E00E1">
        <w:rPr>
          <w:sz w:val="24"/>
        </w:rPr>
        <w:t>(after first-time adjunct hires, the EPAF process is used)</w:t>
      </w:r>
    </w:p>
    <w:p w:rsidR="00B04455" w:rsidRPr="00736E94" w:rsidRDefault="00DB7447" w:rsidP="000D0C75">
      <w:pPr>
        <w:rPr>
          <w:b/>
          <w:sz w:val="24"/>
        </w:rPr>
      </w:pPr>
      <w:r w:rsidRPr="00A638F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8E14CA" wp14:editId="08C09547">
                <wp:simplePos x="0" y="0"/>
                <wp:positionH relativeFrom="margin">
                  <wp:posOffset>1457325</wp:posOffset>
                </wp:positionH>
                <wp:positionV relativeFrom="paragraph">
                  <wp:posOffset>6350</wp:posOffset>
                </wp:positionV>
                <wp:extent cx="4705350" cy="2476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55" w:rsidRDefault="00B04455" w:rsidP="00B04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E1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75pt;margin-top:.5pt;width:370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">
                <v:textbox>
                  <w:txbxContent>
                    <w:p w:rsidR="00B04455" w:rsidRDefault="00B04455" w:rsidP="00B04455"/>
                  </w:txbxContent>
                </v:textbox>
                <w10:wrap type="square" anchorx="margin"/>
              </v:shape>
            </w:pict>
          </mc:Fallback>
        </mc:AlternateContent>
      </w:r>
      <w:r w:rsidR="00B04455">
        <w:rPr>
          <w:b/>
          <w:sz w:val="24"/>
        </w:rPr>
        <w:t xml:space="preserve">Candidate Name: </w:t>
      </w:r>
    </w:p>
    <w:p w:rsidR="00DB7447" w:rsidRDefault="00DB7447" w:rsidP="000D0C75">
      <w:pPr>
        <w:rPr>
          <w:b/>
          <w:sz w:val="24"/>
        </w:rPr>
      </w:pPr>
      <w:r w:rsidRPr="00A638F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102A40" wp14:editId="2331C1A1">
                <wp:simplePos x="0" y="0"/>
                <wp:positionH relativeFrom="margin">
                  <wp:posOffset>1457325</wp:posOffset>
                </wp:positionH>
                <wp:positionV relativeFrom="paragraph">
                  <wp:posOffset>8890</wp:posOffset>
                </wp:positionV>
                <wp:extent cx="4714875" cy="2476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447" w:rsidRDefault="00DB7447" w:rsidP="00DB7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2A40" id="_x0000_s1027" type="#_x0000_t202" style="position:absolute;margin-left:114.75pt;margin-top:.7pt;width:371.2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">
                <v:textbox>
                  <w:txbxContent>
                    <w:p w:rsidR="00DB7447" w:rsidRDefault="00DB7447" w:rsidP="00DB744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</w:rPr>
        <w:t xml:space="preserve">Department: </w:t>
      </w:r>
    </w:p>
    <w:p w:rsidR="00DB7447" w:rsidRDefault="00DB7447" w:rsidP="00DB7447">
      <w:pPr>
        <w:rPr>
          <w:b/>
          <w:sz w:val="24"/>
        </w:rPr>
      </w:pPr>
      <w:r w:rsidRPr="00A638F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811BCC" wp14:editId="1A144A03">
                <wp:simplePos x="0" y="0"/>
                <wp:positionH relativeFrom="margin">
                  <wp:posOffset>1447800</wp:posOffset>
                </wp:positionH>
                <wp:positionV relativeFrom="paragraph">
                  <wp:posOffset>11430</wp:posOffset>
                </wp:positionV>
                <wp:extent cx="4724400" cy="228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447" w:rsidRDefault="00DB7447" w:rsidP="00DB7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1BCC" id="_x0000_s1028" type="#_x0000_t202" style="position:absolute;margin-left:114pt;margin-top:.9pt;width:372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">
                <v:textbox>
                  <w:txbxContent>
                    <w:p w:rsidR="00DB7447" w:rsidRDefault="00DB7447" w:rsidP="00DB744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</w:rPr>
        <w:t xml:space="preserve">Course Assignments: </w:t>
      </w:r>
    </w:p>
    <w:p w:rsidR="00DB7447" w:rsidRPr="00DB7447" w:rsidRDefault="00DB7447" w:rsidP="00DB7447">
      <w:pPr>
        <w:rPr>
          <w:b/>
          <w:sz w:val="24"/>
        </w:rPr>
      </w:pPr>
    </w:p>
    <w:p w:rsidR="00D42E10" w:rsidRDefault="00D42E10" w:rsidP="00D42E1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Have </w:t>
      </w:r>
      <w:r w:rsidRPr="00B9757C">
        <w:rPr>
          <w:u w:val="single"/>
        </w:rPr>
        <w:t>all</w:t>
      </w:r>
      <w:r>
        <w:t xml:space="preserve"> </w:t>
      </w:r>
      <w:r w:rsidRPr="00B9757C">
        <w:rPr>
          <w:b/>
        </w:rPr>
        <w:t>official</w:t>
      </w:r>
      <w:r w:rsidR="00DB7447">
        <w:rPr>
          <w:b/>
        </w:rPr>
        <w:t xml:space="preserve"> </w:t>
      </w:r>
      <w:r w:rsidRPr="00B9757C">
        <w:rPr>
          <w:b/>
        </w:rPr>
        <w:t>transcripts</w:t>
      </w:r>
      <w:r>
        <w:t xml:space="preserve"> been received by UNA?</w:t>
      </w:r>
      <w:r>
        <w:tab/>
      </w:r>
      <w:r w:rsidR="00E36446">
        <w:tab/>
      </w:r>
      <w:r>
        <w:tab/>
      </w:r>
      <w:sdt>
        <w:sdtPr>
          <w:id w:val="208232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E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20819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B82266" w:rsidRDefault="00D42E10" w:rsidP="00B82266">
      <w:pPr>
        <w:pStyle w:val="ListParagraph"/>
        <w:numPr>
          <w:ilvl w:val="0"/>
          <w:numId w:val="2"/>
        </w:numPr>
        <w:spacing w:after="0" w:line="480" w:lineRule="auto"/>
      </w:pPr>
      <w:r>
        <w:t>Has a</w:t>
      </w:r>
      <w:r w:rsidR="005B3C56">
        <w:t>n</w:t>
      </w:r>
      <w:r>
        <w:t xml:space="preserve"> </w:t>
      </w:r>
      <w:r w:rsidR="005B3C56">
        <w:rPr>
          <w:b/>
        </w:rPr>
        <w:t>Adjunct Online Form or</w:t>
      </w:r>
      <w:r w:rsidR="00E36446">
        <w:rPr>
          <w:b/>
        </w:rPr>
        <w:t xml:space="preserve"> Hiring Proposal</w:t>
      </w:r>
      <w:r>
        <w:t xml:space="preserve"> been prepared?</w:t>
      </w:r>
      <w:r w:rsidR="005B3C56">
        <w:tab/>
      </w:r>
      <w:r>
        <w:tab/>
      </w:r>
      <w:sdt>
        <w:sdtPr>
          <w:id w:val="-64050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2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17738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B82266" w:rsidRDefault="00B82266" w:rsidP="00B82266">
      <w:pPr>
        <w:pStyle w:val="ListParagraph"/>
        <w:numPr>
          <w:ilvl w:val="0"/>
          <w:numId w:val="2"/>
        </w:numPr>
        <w:spacing w:after="0" w:line="480" w:lineRule="auto"/>
      </w:pPr>
      <w:r>
        <w:t>Graduate Faculty? (attach application)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8758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1916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D42E10" w:rsidRDefault="00D42E10" w:rsidP="00D42E1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Does applicant hold a </w:t>
      </w:r>
      <w:r w:rsidRPr="00B9757C">
        <w:rPr>
          <w:b/>
        </w:rPr>
        <w:t>terminal degree</w:t>
      </w:r>
      <w:r>
        <w:t xml:space="preserve"> in </w:t>
      </w:r>
      <w:r w:rsidRPr="00207903">
        <w:rPr>
          <w:u w:val="single"/>
        </w:rPr>
        <w:t>teaching field</w:t>
      </w:r>
      <w:r>
        <w:t>?</w:t>
      </w:r>
      <w:r>
        <w:tab/>
      </w:r>
    </w:p>
    <w:p w:rsidR="000D0C75" w:rsidRPr="0036438C" w:rsidRDefault="000468C0" w:rsidP="00407C85">
      <w:pPr>
        <w:ind w:left="720"/>
      </w:pPr>
      <w:sdt>
        <w:sdtPr>
          <w:id w:val="138706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0">
            <w:rPr>
              <w:rFonts w:ascii="MS Gothic" w:eastAsia="MS Gothic" w:hAnsi="MS Gothic" w:hint="eastAsia"/>
            </w:rPr>
            <w:t>☐</w:t>
          </w:r>
        </w:sdtContent>
      </w:sdt>
      <w:r w:rsidR="005314E0" w:rsidRPr="00A638FA">
        <w:rPr>
          <w:noProof/>
          <w:sz w:val="24"/>
        </w:rPr>
        <w:t xml:space="preserve"> </w:t>
      </w:r>
      <w:r w:rsidR="00DB737A" w:rsidRPr="00A638F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21640</wp:posOffset>
                </wp:positionV>
                <wp:extent cx="5305425" cy="57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color w:val="000000"/>
                              <w15:appearance w15:val="hidden"/>
                            </w:sdtPr>
                            <w:sdtEndPr/>
                            <w:sdtContent>
                              <w:p w:rsidR="00A638FA" w:rsidRDefault="000468C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25pt;margin-top:33.2pt;width:417.7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color w:val="000000"/>
                        <w15:appearance w15:val="hidden"/>
                      </w:sdtPr>
                      <w:sdtEndPr/>
                      <w:sdtContent>
                        <w:p w:rsidR="00A638FA" w:rsidRDefault="000468C0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5314E0">
        <w:rPr>
          <w:b/>
        </w:rPr>
        <w:t>YES,</w:t>
      </w:r>
      <w:r w:rsidR="000D0C75" w:rsidRPr="0036438C">
        <w:t xml:space="preserve"> </w:t>
      </w:r>
      <w:r w:rsidR="00407C85" w:rsidRPr="0036438C">
        <w:t xml:space="preserve">candidate </w:t>
      </w:r>
      <w:r w:rsidR="00407C85" w:rsidRPr="0036438C">
        <w:rPr>
          <w:b/>
        </w:rPr>
        <w:t xml:space="preserve">does </w:t>
      </w:r>
      <w:r w:rsidR="00407C85" w:rsidRPr="0036438C">
        <w:t>hold a terminal degree in the teaching field</w:t>
      </w:r>
      <w:r w:rsidR="000D0C75" w:rsidRPr="0036438C">
        <w:t>, list degree information</w:t>
      </w:r>
      <w:r w:rsidR="00207903" w:rsidRPr="0036438C">
        <w:t xml:space="preserve"> (degree</w:t>
      </w:r>
      <w:r w:rsidR="00407C85" w:rsidRPr="0036438C">
        <w:t xml:space="preserve"> title</w:t>
      </w:r>
      <w:r w:rsidR="00207903" w:rsidRPr="0036438C">
        <w:t>, year obtained, university obtained from)</w:t>
      </w:r>
      <w:r w:rsidR="000D0C75" w:rsidRPr="0036438C">
        <w:t>:</w:t>
      </w:r>
    </w:p>
    <w:p w:rsidR="00A638FA" w:rsidRDefault="00A638FA" w:rsidP="00A638FA">
      <w:pPr>
        <w:rPr>
          <w:sz w:val="24"/>
        </w:rPr>
      </w:pPr>
    </w:p>
    <w:p w:rsidR="00A638FA" w:rsidRDefault="00A638FA" w:rsidP="00A638FA">
      <w:pPr>
        <w:rPr>
          <w:sz w:val="24"/>
        </w:rPr>
      </w:pPr>
    </w:p>
    <w:p w:rsidR="00207903" w:rsidRPr="0036438C" w:rsidRDefault="000468C0" w:rsidP="00207903">
      <w:pPr>
        <w:ind w:left="720"/>
      </w:pPr>
      <w:sdt>
        <w:sdtPr>
          <w:id w:val="-202785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0">
            <w:rPr>
              <w:rFonts w:ascii="MS Gothic" w:eastAsia="MS Gothic" w:hAnsi="MS Gothic" w:hint="eastAsia"/>
            </w:rPr>
            <w:t>☐</w:t>
          </w:r>
        </w:sdtContent>
      </w:sdt>
      <w:r w:rsidR="005314E0" w:rsidRPr="005314E0">
        <w:rPr>
          <w:b/>
          <w:noProof/>
        </w:rPr>
        <w:t xml:space="preserve"> </w:t>
      </w:r>
      <w:r w:rsidR="005314E0">
        <w:rPr>
          <w:b/>
        </w:rPr>
        <w:t xml:space="preserve">NO, </w:t>
      </w:r>
      <w:r w:rsidR="00407C85" w:rsidRPr="005314E0">
        <w:t>candidate</w:t>
      </w:r>
      <w:r w:rsidR="00407C85" w:rsidRPr="0036438C">
        <w:t xml:space="preserve"> </w:t>
      </w:r>
      <w:r w:rsidR="00207903" w:rsidRPr="0036438C">
        <w:rPr>
          <w:b/>
        </w:rPr>
        <w:t>does not</w:t>
      </w:r>
      <w:r w:rsidR="00207903" w:rsidRPr="0036438C">
        <w:t xml:space="preserve"> hold</w:t>
      </w:r>
      <w:r w:rsidR="00407C85" w:rsidRPr="0036438C">
        <w:t xml:space="preserve"> a</w:t>
      </w:r>
      <w:r w:rsidR="00207903" w:rsidRPr="0036438C">
        <w:t xml:space="preserve"> terminal degree</w:t>
      </w:r>
      <w:r w:rsidR="00407C85" w:rsidRPr="0036438C">
        <w:t xml:space="preserve"> in the teaching field</w:t>
      </w:r>
      <w:r w:rsidR="00207903" w:rsidRPr="0036438C">
        <w:t xml:space="preserve">, </w:t>
      </w:r>
      <w:r w:rsidR="00207903" w:rsidRPr="00DB737A">
        <w:rPr>
          <w:u w:val="single"/>
        </w:rPr>
        <w:t>either</w:t>
      </w:r>
      <w:r w:rsidR="00207903" w:rsidRPr="0036438C">
        <w:t>:</w:t>
      </w:r>
      <w:r w:rsidR="000D0C75" w:rsidRPr="0036438C">
        <w:t xml:space="preserve"> </w:t>
      </w:r>
    </w:p>
    <w:p w:rsidR="00207903" w:rsidRPr="0036438C" w:rsidRDefault="005314E0" w:rsidP="00207903">
      <w:pPr>
        <w:ind w:left="720"/>
        <w:jc w:val="center"/>
      </w:pPr>
      <w:r w:rsidRPr="005314E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5A951D" wp14:editId="6B176042">
                <wp:simplePos x="0" y="0"/>
                <wp:positionH relativeFrom="margin">
                  <wp:posOffset>495300</wp:posOffset>
                </wp:positionH>
                <wp:positionV relativeFrom="paragraph">
                  <wp:posOffset>238760</wp:posOffset>
                </wp:positionV>
                <wp:extent cx="5276850" cy="10191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90882312"/>
                              <w:temporary/>
                              <w:showingPlcHdr/>
                              <w15:color w:val="000000"/>
                              <w15:appearance w15:val="hidden"/>
                            </w:sdtPr>
                            <w:sdtEndPr/>
                            <w:sdtContent>
                              <w:p w:rsidR="00A638FA" w:rsidRDefault="000468C0" w:rsidP="00A638FA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951D" id="_x0000_s1030" type="#_x0000_t202" style="position:absolute;left:0;text-align:left;margin-left:39pt;margin-top:18.8pt;width:415.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7sJgIAAEw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">
                <v:textbox>
                  <w:txbxContent>
                    <w:sdt>
                      <w:sdtPr>
                        <w:id w:val="1590882312"/>
                        <w:temporary/>
                        <w:showingPlcHdr/>
                        <w15:color w:val="000000"/>
                        <w15:appearance w15:val="hidden"/>
                      </w:sdtPr>
                      <w:sdtEndPr/>
                      <w:sdtContent>
                        <w:p w:rsidR="00A638FA" w:rsidRDefault="000468C0" w:rsidP="00A638FA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07903" w:rsidRPr="0036438C">
        <w:t>List the highest degree held and 18 hrs. of graduate coursework in teaching discipline:</w:t>
      </w:r>
    </w:p>
    <w:p w:rsidR="00207903" w:rsidRDefault="00207903" w:rsidP="005314E0">
      <w:pPr>
        <w:spacing w:after="0"/>
        <w:rPr>
          <w:b/>
          <w:sz w:val="24"/>
        </w:rPr>
      </w:pPr>
    </w:p>
    <w:p w:rsidR="005314E0" w:rsidRDefault="005314E0" w:rsidP="005314E0">
      <w:pPr>
        <w:spacing w:after="0"/>
        <w:rPr>
          <w:b/>
          <w:sz w:val="24"/>
        </w:rPr>
      </w:pPr>
    </w:p>
    <w:p w:rsidR="005314E0" w:rsidRDefault="005314E0" w:rsidP="005314E0">
      <w:pPr>
        <w:spacing w:after="0"/>
        <w:rPr>
          <w:b/>
          <w:sz w:val="24"/>
        </w:rPr>
      </w:pPr>
    </w:p>
    <w:p w:rsidR="005314E0" w:rsidRDefault="005314E0" w:rsidP="005314E0">
      <w:pPr>
        <w:spacing w:after="0"/>
        <w:rPr>
          <w:b/>
          <w:sz w:val="24"/>
        </w:rPr>
      </w:pPr>
    </w:p>
    <w:p w:rsidR="005314E0" w:rsidRDefault="005314E0" w:rsidP="005314E0">
      <w:pPr>
        <w:spacing w:after="0"/>
        <w:rPr>
          <w:b/>
          <w:sz w:val="24"/>
        </w:rPr>
      </w:pPr>
    </w:p>
    <w:p w:rsidR="00207903" w:rsidRPr="0036438C" w:rsidRDefault="00407C85" w:rsidP="0036438C">
      <w:pPr>
        <w:spacing w:after="0"/>
        <w:ind w:left="720"/>
        <w:jc w:val="center"/>
      </w:pPr>
      <w:r w:rsidRPr="0036438C">
        <w:t>List a</w:t>
      </w:r>
      <w:r w:rsidR="00207903" w:rsidRPr="0036438C">
        <w:t>dditional qualifications/certifications (attach documentation as necessary):</w:t>
      </w:r>
    </w:p>
    <w:p w:rsidR="00207903" w:rsidRPr="00207903" w:rsidRDefault="005314E0" w:rsidP="00207903">
      <w:pPr>
        <w:ind w:left="720"/>
        <w:jc w:val="center"/>
        <w:rPr>
          <w:sz w:val="24"/>
        </w:rPr>
      </w:pPr>
      <w:r w:rsidRPr="003643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5880</wp:posOffset>
                </wp:positionV>
                <wp:extent cx="5362575" cy="923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7903" w:rsidRDefault="00207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7.5pt;margin-top:4.4pt;width:422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" fillcolor="white [3201]" strokeweight=".5pt">
                <v:textbox>
                  <w:txbxContent>
                    <w:p w:rsidR="00207903" w:rsidRDefault="00207903"/>
                  </w:txbxContent>
                </v:textbox>
              </v:shape>
            </w:pict>
          </mc:Fallback>
        </mc:AlternateContent>
      </w:r>
    </w:p>
    <w:p w:rsidR="00207903" w:rsidRDefault="00207903" w:rsidP="00207903">
      <w:pPr>
        <w:pStyle w:val="ListParagraph"/>
        <w:ind w:left="360"/>
        <w:rPr>
          <w:sz w:val="24"/>
        </w:rPr>
      </w:pPr>
    </w:p>
    <w:p w:rsidR="00207903" w:rsidRDefault="00207903" w:rsidP="00207903">
      <w:pPr>
        <w:pStyle w:val="ListParagraph"/>
        <w:ind w:left="360"/>
        <w:rPr>
          <w:sz w:val="24"/>
        </w:rPr>
      </w:pPr>
    </w:p>
    <w:p w:rsidR="0036438C" w:rsidRDefault="0036438C" w:rsidP="00207903">
      <w:pPr>
        <w:pStyle w:val="ListParagraph"/>
        <w:ind w:left="360"/>
        <w:rPr>
          <w:sz w:val="24"/>
        </w:rPr>
      </w:pPr>
    </w:p>
    <w:p w:rsidR="00207903" w:rsidRPr="00207903" w:rsidRDefault="00207903" w:rsidP="00207903">
      <w:pPr>
        <w:pStyle w:val="ListParagraph"/>
        <w:ind w:left="360"/>
        <w:rPr>
          <w:sz w:val="24"/>
        </w:rPr>
      </w:pPr>
    </w:p>
    <w:p w:rsidR="00736E94" w:rsidRPr="009968F4" w:rsidRDefault="00736E94" w:rsidP="00DB737A">
      <w:pPr>
        <w:pStyle w:val="ListParagraph"/>
        <w:numPr>
          <w:ilvl w:val="0"/>
          <w:numId w:val="2"/>
        </w:numPr>
        <w:rPr>
          <w:sz w:val="24"/>
        </w:rPr>
      </w:pPr>
      <w:r w:rsidRPr="00DB737A">
        <w:rPr>
          <w:sz w:val="24"/>
        </w:rPr>
        <w:t xml:space="preserve">Has an </w:t>
      </w:r>
      <w:r w:rsidRPr="00DB737A">
        <w:rPr>
          <w:b/>
          <w:sz w:val="24"/>
        </w:rPr>
        <w:t>a</w:t>
      </w:r>
      <w:r w:rsidR="000D0C75" w:rsidRPr="00DB737A">
        <w:rPr>
          <w:b/>
          <w:sz w:val="24"/>
        </w:rPr>
        <w:t xml:space="preserve">djunct </w:t>
      </w:r>
      <w:r w:rsidR="00207903" w:rsidRPr="00DB737A">
        <w:rPr>
          <w:b/>
          <w:sz w:val="24"/>
        </w:rPr>
        <w:t>letter</w:t>
      </w:r>
      <w:r w:rsidR="000D0C75" w:rsidRPr="00DB737A">
        <w:rPr>
          <w:sz w:val="24"/>
        </w:rPr>
        <w:t xml:space="preserve"> </w:t>
      </w:r>
      <w:r w:rsidRPr="00DB737A">
        <w:rPr>
          <w:sz w:val="24"/>
        </w:rPr>
        <w:t>been prepared? (</w:t>
      </w:r>
      <w:r w:rsidR="00207903" w:rsidRPr="00DB737A">
        <w:rPr>
          <w:i/>
          <w:color w:val="FF0000"/>
          <w:sz w:val="24"/>
          <w:u w:val="single"/>
        </w:rPr>
        <w:t>for Dean’s Office</w:t>
      </w:r>
      <w:r w:rsidR="000D0C75" w:rsidRPr="00DB737A">
        <w:rPr>
          <w:i/>
          <w:color w:val="FF0000"/>
          <w:sz w:val="24"/>
          <w:u w:val="single"/>
        </w:rPr>
        <w:t xml:space="preserve"> </w:t>
      </w:r>
      <w:proofErr w:type="gramStart"/>
      <w:r w:rsidRPr="00DB737A">
        <w:rPr>
          <w:i/>
          <w:color w:val="FF0000"/>
          <w:sz w:val="24"/>
          <w:u w:val="single"/>
        </w:rPr>
        <w:t>only</w:t>
      </w:r>
      <w:r w:rsidR="000D0C75" w:rsidRPr="00DB737A">
        <w:rPr>
          <w:sz w:val="24"/>
        </w:rPr>
        <w:t>)</w:t>
      </w:r>
      <w:r w:rsidR="00207903" w:rsidRPr="00DB737A">
        <w:rPr>
          <w:sz w:val="24"/>
        </w:rPr>
        <w:t xml:space="preserve">   </w:t>
      </w:r>
      <w:proofErr w:type="gramEnd"/>
      <w:sdt>
        <w:sdtPr>
          <w:id w:val="14404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47">
            <w:rPr>
              <w:rFonts w:ascii="MS Gothic" w:eastAsia="MS Gothic" w:hAnsi="MS Gothic" w:hint="eastAsia"/>
            </w:rPr>
            <w:t>☐</w:t>
          </w:r>
        </w:sdtContent>
      </w:sdt>
      <w:r w:rsidR="00DB7447">
        <w:t xml:space="preserve"> YES  </w:t>
      </w:r>
      <w:sdt>
        <w:sdtPr>
          <w:id w:val="183456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47">
            <w:rPr>
              <w:rFonts w:ascii="MS Gothic" w:eastAsia="MS Gothic" w:hAnsi="MS Gothic" w:hint="eastAsia"/>
            </w:rPr>
            <w:t>☐</w:t>
          </w:r>
        </w:sdtContent>
      </w:sdt>
      <w:r w:rsidR="00DB7447">
        <w:t xml:space="preserve"> NO  </w:t>
      </w:r>
      <w:sdt>
        <w:sdtPr>
          <w:id w:val="-1707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47">
            <w:rPr>
              <w:rFonts w:ascii="MS Gothic" w:eastAsia="MS Gothic" w:hAnsi="MS Gothic" w:hint="eastAsia"/>
            </w:rPr>
            <w:t>☐</w:t>
          </w:r>
        </w:sdtContent>
      </w:sdt>
      <w:r w:rsidR="00DB7447">
        <w:t xml:space="preserve"> N/A</w:t>
      </w:r>
    </w:p>
    <w:p w:rsidR="009968F4" w:rsidRPr="00DB737A" w:rsidRDefault="009968F4" w:rsidP="009968F4">
      <w:pPr>
        <w:pStyle w:val="ListParagraph"/>
        <w:rPr>
          <w:sz w:val="24"/>
        </w:rPr>
      </w:pPr>
    </w:p>
    <w:p w:rsidR="009968F4" w:rsidRDefault="009968F4" w:rsidP="009968F4">
      <w:pPr>
        <w:pStyle w:val="ListParagraph"/>
        <w:numPr>
          <w:ilvl w:val="0"/>
          <w:numId w:val="2"/>
        </w:numPr>
        <w:rPr>
          <w:sz w:val="24"/>
        </w:rPr>
      </w:pPr>
      <w:r w:rsidRPr="00A638FA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DD70EE" wp14:editId="5A42404A">
                <wp:simplePos x="0" y="0"/>
                <wp:positionH relativeFrom="margin">
                  <wp:posOffset>333375</wp:posOffset>
                </wp:positionH>
                <wp:positionV relativeFrom="paragraph">
                  <wp:posOffset>233680</wp:posOffset>
                </wp:positionV>
                <wp:extent cx="4705350" cy="2476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F4" w:rsidRDefault="009968F4" w:rsidP="00996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70EE" id="_x0000_s1032" type="#_x0000_t202" style="position:absolute;left:0;text-align:left;margin-left:26.25pt;margin-top:18.4pt;width:370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xGJQIAAEs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">
                <v:textbox>
                  <w:txbxContent>
                    <w:p w:rsidR="009968F4" w:rsidRDefault="009968F4" w:rsidP="009968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CIP Code of </w:t>
      </w:r>
      <w:r>
        <w:rPr>
          <w:b/>
          <w:sz w:val="24"/>
        </w:rPr>
        <w:t>Highest Degree</w:t>
      </w:r>
      <w:r>
        <w:rPr>
          <w:sz w:val="24"/>
        </w:rPr>
        <w:t xml:space="preserve"> only:</w:t>
      </w:r>
    </w:p>
    <w:p w:rsidR="009968F4" w:rsidRPr="009968F4" w:rsidRDefault="009968F4" w:rsidP="009968F4">
      <w:pPr>
        <w:rPr>
          <w:sz w:val="24"/>
        </w:rPr>
      </w:pPr>
    </w:p>
    <w:p w:rsidR="000E00E1" w:rsidRPr="00736E94" w:rsidRDefault="000E00E1" w:rsidP="00736E94">
      <w:pPr>
        <w:rPr>
          <w:sz w:val="24"/>
        </w:rPr>
      </w:pPr>
      <w:r w:rsidRPr="00736E94">
        <w:rPr>
          <w:sz w:val="24"/>
        </w:rPr>
        <w:t xml:space="preserve">By signing </w:t>
      </w:r>
      <w:r w:rsidR="00041909" w:rsidRPr="00736E94">
        <w:rPr>
          <w:sz w:val="24"/>
        </w:rPr>
        <w:t>below,</w:t>
      </w:r>
      <w:r w:rsidR="00041909">
        <w:rPr>
          <w:sz w:val="24"/>
        </w:rPr>
        <w:t xml:space="preserve"> </w:t>
      </w:r>
      <w:r w:rsidRPr="00736E94">
        <w:rPr>
          <w:sz w:val="24"/>
        </w:rPr>
        <w:t xml:space="preserve">I approve the degree(s)/coursework/additional qualifications noted above as appropriate credentials for this individual to be teacher of record for the above listed </w:t>
      </w:r>
      <w:r w:rsidR="00736E94" w:rsidRPr="00736E94">
        <w:rPr>
          <w:sz w:val="24"/>
        </w:rPr>
        <w:t xml:space="preserve">courses. </w:t>
      </w:r>
    </w:p>
    <w:p w:rsidR="000D0C75" w:rsidRPr="000E00E1" w:rsidRDefault="000D0C75" w:rsidP="00736E94">
      <w:pPr>
        <w:rPr>
          <w:sz w:val="24"/>
        </w:rPr>
      </w:pPr>
      <w:r w:rsidRPr="000E00E1">
        <w:rPr>
          <w:sz w:val="24"/>
        </w:rPr>
        <w:t>Department Chair:</w:t>
      </w:r>
      <w:r w:rsidR="000E00E1">
        <w:rPr>
          <w:sz w:val="24"/>
        </w:rPr>
        <w:t xml:space="preserve"> _____________________</w:t>
      </w:r>
      <w:r w:rsidRPr="000E00E1">
        <w:rPr>
          <w:sz w:val="24"/>
        </w:rPr>
        <w:t>___________</w:t>
      </w:r>
      <w:r w:rsidR="00736E94">
        <w:rPr>
          <w:sz w:val="24"/>
        </w:rPr>
        <w:t>___  D</w:t>
      </w:r>
      <w:r w:rsidRPr="000E00E1">
        <w:rPr>
          <w:sz w:val="24"/>
        </w:rPr>
        <w:t>ate: _____________________</w:t>
      </w:r>
    </w:p>
    <w:p w:rsidR="000D0C75" w:rsidRPr="000E00E1" w:rsidRDefault="000D0C75" w:rsidP="00736E94">
      <w:pPr>
        <w:rPr>
          <w:sz w:val="24"/>
        </w:rPr>
      </w:pPr>
      <w:r w:rsidRPr="000E00E1">
        <w:rPr>
          <w:sz w:val="24"/>
        </w:rPr>
        <w:t>Dean: _______</w:t>
      </w:r>
      <w:bookmarkStart w:id="0" w:name="_GoBack"/>
      <w:bookmarkEnd w:id="0"/>
      <w:r w:rsidR="000E00E1">
        <w:rPr>
          <w:sz w:val="24"/>
        </w:rPr>
        <w:t>_____________________________</w:t>
      </w:r>
      <w:r w:rsidRPr="000E00E1">
        <w:rPr>
          <w:sz w:val="24"/>
        </w:rPr>
        <w:t>______</w:t>
      </w:r>
      <w:r w:rsidR="00736E94">
        <w:rPr>
          <w:sz w:val="24"/>
        </w:rPr>
        <w:t xml:space="preserve">____ </w:t>
      </w:r>
      <w:r w:rsidRPr="000E00E1">
        <w:rPr>
          <w:sz w:val="24"/>
        </w:rPr>
        <w:t>Date: _____________________</w:t>
      </w:r>
    </w:p>
    <w:sectPr w:rsidR="000D0C75" w:rsidRPr="000E00E1" w:rsidSect="00D06C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64" w:rsidRDefault="001E4E64" w:rsidP="00962206">
      <w:pPr>
        <w:spacing w:after="0" w:line="240" w:lineRule="auto"/>
      </w:pPr>
      <w:r>
        <w:separator/>
      </w:r>
    </w:p>
  </w:endnote>
  <w:endnote w:type="continuationSeparator" w:id="0">
    <w:p w:rsidR="001E4E64" w:rsidRDefault="001E4E64" w:rsidP="009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64" w:rsidRDefault="001E4E64" w:rsidP="00962206">
    <w:pPr>
      <w:pStyle w:val="Footer"/>
      <w:jc w:val="right"/>
    </w:pPr>
    <w:r>
      <w:t xml:space="preserve">Revised </w:t>
    </w:r>
    <w:r w:rsidR="000468C0">
      <w:t>3</w:t>
    </w:r>
    <w:r w:rsidR="008A06DF">
      <w:t>/</w:t>
    </w:r>
    <w:r w:rsidR="000468C0">
      <w:t>23</w:t>
    </w:r>
    <w:r w:rsidR="008A06DF">
      <w:t>/20</w:t>
    </w:r>
    <w:r w:rsidR="000468C0">
      <w:t>21</w:t>
    </w:r>
    <w:r w:rsidR="008A06DF">
      <w:t xml:space="preserve"> </w:t>
    </w:r>
    <w:proofErr w:type="spellStart"/>
    <w:r w:rsidR="008A06DF">
      <w:t>tr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64" w:rsidRDefault="001E4E64" w:rsidP="00962206">
      <w:pPr>
        <w:spacing w:after="0" w:line="240" w:lineRule="auto"/>
      </w:pPr>
      <w:r>
        <w:separator/>
      </w:r>
    </w:p>
  </w:footnote>
  <w:footnote w:type="continuationSeparator" w:id="0">
    <w:p w:rsidR="001E4E64" w:rsidRDefault="001E4E64" w:rsidP="0096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712B"/>
    <w:multiLevelType w:val="hybridMultilevel"/>
    <w:tmpl w:val="71DA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5BF6"/>
    <w:multiLevelType w:val="hybridMultilevel"/>
    <w:tmpl w:val="00FE5784"/>
    <w:lvl w:ilvl="0" w:tplc="FA1218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75"/>
    <w:rsid w:val="00041909"/>
    <w:rsid w:val="000468C0"/>
    <w:rsid w:val="000D0C75"/>
    <w:rsid w:val="000E00E1"/>
    <w:rsid w:val="00116D87"/>
    <w:rsid w:val="001E4E64"/>
    <w:rsid w:val="001E7B87"/>
    <w:rsid w:val="00207903"/>
    <w:rsid w:val="00220751"/>
    <w:rsid w:val="002B5762"/>
    <w:rsid w:val="0036438C"/>
    <w:rsid w:val="004008B6"/>
    <w:rsid w:val="00407C85"/>
    <w:rsid w:val="004E2F77"/>
    <w:rsid w:val="004F2C5D"/>
    <w:rsid w:val="005314E0"/>
    <w:rsid w:val="0059109F"/>
    <w:rsid w:val="005B3C56"/>
    <w:rsid w:val="0063366E"/>
    <w:rsid w:val="00652D2E"/>
    <w:rsid w:val="006D1F42"/>
    <w:rsid w:val="006F29B0"/>
    <w:rsid w:val="006F6468"/>
    <w:rsid w:val="00736E94"/>
    <w:rsid w:val="0077454E"/>
    <w:rsid w:val="007A4AB9"/>
    <w:rsid w:val="0081006F"/>
    <w:rsid w:val="008A06DF"/>
    <w:rsid w:val="00935F53"/>
    <w:rsid w:val="00962206"/>
    <w:rsid w:val="009968F4"/>
    <w:rsid w:val="00A638FA"/>
    <w:rsid w:val="00AC79CD"/>
    <w:rsid w:val="00B04455"/>
    <w:rsid w:val="00B350FC"/>
    <w:rsid w:val="00B82266"/>
    <w:rsid w:val="00C12D2F"/>
    <w:rsid w:val="00C718CE"/>
    <w:rsid w:val="00D06C39"/>
    <w:rsid w:val="00D42E10"/>
    <w:rsid w:val="00DB737A"/>
    <w:rsid w:val="00DB7447"/>
    <w:rsid w:val="00E36446"/>
    <w:rsid w:val="00E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DCD6FC"/>
  <w15:chartTrackingRefBased/>
  <w15:docId w15:val="{394DEC0C-3D2C-48E9-B84B-C584D0C6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06"/>
  </w:style>
  <w:style w:type="paragraph" w:styleId="Footer">
    <w:name w:val="footer"/>
    <w:basedOn w:val="Normal"/>
    <w:link w:val="FooterChar"/>
    <w:uiPriority w:val="99"/>
    <w:unhideWhenUsed/>
    <w:rsid w:val="0096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06"/>
  </w:style>
  <w:style w:type="character" w:styleId="PlaceholderText">
    <w:name w:val="Placeholder Text"/>
    <w:basedOn w:val="DefaultParagraphFont"/>
    <w:uiPriority w:val="99"/>
    <w:semiHidden/>
    <w:rsid w:val="001E4E64"/>
    <w:rPr>
      <w:color w:val="808080"/>
    </w:rPr>
  </w:style>
  <w:style w:type="character" w:customStyle="1" w:styleId="Style1">
    <w:name w:val="Style1"/>
    <w:basedOn w:val="DefaultParagraphFont"/>
    <w:uiPriority w:val="1"/>
    <w:rsid w:val="00A638FA"/>
    <w:rPr>
      <w:bdr w:val="single" w:sz="12" w:space="0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F092-4669-4164-A8C7-445FC06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Caleb Hugh</dc:creator>
  <cp:keywords/>
  <dc:description/>
  <cp:lastModifiedBy>Walton, Talyn Rae</cp:lastModifiedBy>
  <cp:revision>32</cp:revision>
  <cp:lastPrinted>2019-08-19T16:07:00Z</cp:lastPrinted>
  <dcterms:created xsi:type="dcterms:W3CDTF">2018-09-26T14:38:00Z</dcterms:created>
  <dcterms:modified xsi:type="dcterms:W3CDTF">2021-02-23T22:30:00Z</dcterms:modified>
</cp:coreProperties>
</file>